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9330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680EC45" w14:textId="46655DCC" w:rsidR="004D0DEB" w:rsidRDefault="004D0DEB">
          <w:pPr>
            <w:pStyle w:val="En-ttedetabledesmatires"/>
          </w:pPr>
          <w:r>
            <w:t>Table des matières</w:t>
          </w:r>
        </w:p>
        <w:p w14:paraId="5AF4F73F" w14:textId="73910F07" w:rsidR="004D0DEB" w:rsidRDefault="004D0DEB">
          <w:pPr>
            <w:pStyle w:val="TM1"/>
          </w:pPr>
          <w:r>
            <w:rPr>
              <w:b/>
              <w:bCs/>
            </w:rPr>
            <w:t>Partie 1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2BE001C" w14:textId="32418C3A" w:rsidR="004D0DEB" w:rsidRDefault="004D0DEB">
          <w:pPr>
            <w:pStyle w:val="TM2"/>
            <w:ind w:left="216"/>
          </w:pPr>
          <w:r>
            <w:t>Chapitre 1</w:t>
          </w:r>
          <w:r>
            <w:ptab w:relativeTo="margin" w:alignment="right" w:leader="dot"/>
          </w:r>
          <w:r>
            <w:t>2</w:t>
          </w:r>
        </w:p>
        <w:p w14:paraId="4E16EBF1" w14:textId="5004C5E7" w:rsidR="004D0DEB" w:rsidRDefault="004D0DEB">
          <w:pPr>
            <w:pStyle w:val="TM3"/>
            <w:ind w:left="446"/>
          </w:pPr>
          <w:r>
            <w:t>La saga microsoft</w:t>
          </w:r>
          <w:r>
            <w:ptab w:relativeTo="margin" w:alignment="right" w:leader="dot"/>
          </w:r>
          <w:r>
            <w:t>3</w:t>
          </w:r>
        </w:p>
        <w:p w14:paraId="6066581D" w14:textId="762E9D71" w:rsidR="004D0DEB" w:rsidRDefault="004D0DEB">
          <w:pPr>
            <w:pStyle w:val="TM1"/>
          </w:pPr>
          <w:r>
            <w:rPr>
              <w:b/>
              <w:bCs/>
            </w:rPr>
            <w:t>Chapitre 2 : Ecriture d’un premier document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14F4007" w14:textId="4FCB5265" w:rsidR="004D0DEB" w:rsidRDefault="004D0DEB">
          <w:pPr>
            <w:pStyle w:val="TM2"/>
            <w:ind w:left="216"/>
          </w:pPr>
          <w:r>
            <w:t>Avant de commencer – Comment écrire un document</w:t>
          </w:r>
          <w:r>
            <w:ptab w:relativeTo="margin" w:alignment="right" w:leader="dot"/>
          </w:r>
          <w:r>
            <w:t>5</w:t>
          </w:r>
        </w:p>
        <w:p w14:paraId="447D476B" w14:textId="5972B682" w:rsidR="004D0DEB" w:rsidRDefault="004D0DEB">
          <w:pPr>
            <w:pStyle w:val="TM3"/>
            <w:ind w:left="446"/>
          </w:pPr>
          <w:r>
            <w:t xml:space="preserve">Créer un nouveau document </w:t>
          </w:r>
          <w:r>
            <w:ptab w:relativeTo="margin" w:alignment="right" w:leader="dot"/>
          </w:r>
          <w:r>
            <w:t>6</w:t>
          </w:r>
        </w:p>
        <w:p w14:paraId="6858312B" w14:textId="63440B95" w:rsidR="004D0DEB" w:rsidRPr="004D0DEB" w:rsidRDefault="004D0DEB" w:rsidP="004D0DEB">
          <w:pPr>
            <w:rPr>
              <w:lang w:eastAsia="fr-FR"/>
            </w:rPr>
          </w:pPr>
        </w:p>
      </w:sdtContent>
    </w:sdt>
    <w:p w14:paraId="38E71B1B" w14:textId="77777777" w:rsidR="00980FCA" w:rsidRDefault="00980FCA"/>
    <w:sectPr w:rsidR="00980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EB"/>
    <w:rsid w:val="0018578E"/>
    <w:rsid w:val="004D0DEB"/>
    <w:rsid w:val="0098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4BD5"/>
  <w15:chartTrackingRefBased/>
  <w15:docId w15:val="{7331F5EC-EB40-45AA-AA92-C4D8D5F9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0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0DE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D0DE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D0DE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D0DEB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6A68-4E73-40E7-B2D2-526B7C8E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ROGER</dc:creator>
  <cp:keywords/>
  <dc:description/>
  <cp:lastModifiedBy>Yan ROGER</cp:lastModifiedBy>
  <cp:revision>1</cp:revision>
  <dcterms:created xsi:type="dcterms:W3CDTF">2021-10-14T09:18:00Z</dcterms:created>
  <dcterms:modified xsi:type="dcterms:W3CDTF">2021-10-14T09:52:00Z</dcterms:modified>
</cp:coreProperties>
</file>